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171713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связи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ена Трудового Красного Знамени федеральное государственное бюджетное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технический университет связи и информатики»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Pr="007D330C" w:rsidRDefault="008303C1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ПРАКТИЧЕСКАЯ РАБОТА № </w:t>
      </w:r>
      <w:r w:rsidR="00F9316C" w:rsidRPr="007D330C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1</w:t>
      </w:r>
    </w:p>
    <w:p w:rsidR="00DB1A2B" w:rsidRDefault="00052E80" w:rsidP="00D601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052E80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«</w:t>
      </w:r>
      <w:r w:rsidR="00F9316C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Знакомство с </w:t>
      </w:r>
      <w:proofErr w:type="spellStart"/>
      <w:r w:rsidR="00F9316C">
        <w:rPr>
          <w:rFonts w:ascii="Times New Roman" w:eastAsia="Times New Roman" w:hAnsi="Times New Roman" w:cs="Times New Roman"/>
          <w:b/>
          <w:bCs/>
          <w:sz w:val="32"/>
          <w:szCs w:val="32"/>
          <w:lang w:val="en-US" w:bidi="en-US"/>
        </w:rPr>
        <w:t>git</w:t>
      </w:r>
      <w:proofErr w:type="spellEnd"/>
      <w:r w:rsidR="00D60116" w:rsidRPr="00D60116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»</w:t>
      </w:r>
    </w:p>
    <w:p w:rsidR="00DB1A2B" w:rsidRDefault="00DB1A2B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тудент гр. БИН2004 Гурьев А.В.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1F6F58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осква 2021</w:t>
      </w:r>
      <w:r w:rsidR="00DB1A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:rsidR="00DB1A2B" w:rsidRDefault="00DB1A2B" w:rsidP="00DB1A2B">
      <w:pPr>
        <w:spacing w:line="259" w:lineRule="auto"/>
      </w:pPr>
      <w:r>
        <w:br w:type="page"/>
      </w:r>
    </w:p>
    <w:p w:rsidR="00067C22" w:rsidRPr="009D2FBC" w:rsidRDefault="00067C22" w:rsidP="00067C22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2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421F38" w:rsidRDefault="00700B8F" w:rsidP="00830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3C3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, </w:t>
      </w:r>
      <w:r w:rsidR="000055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.</w:t>
      </w:r>
    </w:p>
    <w:p w:rsidR="002E0480" w:rsidRDefault="002E0480" w:rsidP="000055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0055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</w:t>
      </w:r>
      <w:r w:rsidR="00421F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7C22" w:rsidRPr="008303C1" w:rsidRDefault="00067C22" w:rsidP="00830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A0847" w:rsidRDefault="008A0847" w:rsidP="0059231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</w:t>
      </w:r>
    </w:p>
    <w:p w:rsidR="00F040D4" w:rsidRDefault="007D330C" w:rsidP="00F040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с </w:t>
      </w:r>
      <w:proofErr w:type="spellStart"/>
      <w:r w:rsidR="00FC636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C636B">
        <w:rPr>
          <w:rFonts w:ascii="Times New Roman" w:hAnsi="Times New Roman" w:cs="Times New Roman"/>
          <w:sz w:val="28"/>
          <w:szCs w:val="28"/>
        </w:rPr>
        <w:t>, научится с ним работать.</w:t>
      </w:r>
    </w:p>
    <w:p w:rsidR="00F040D4" w:rsidRDefault="00496654" w:rsidP="00F040D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</w:t>
      </w:r>
    </w:p>
    <w:p w:rsidR="00754D03" w:rsidRDefault="00F34142" w:rsidP="00754D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файла </w:t>
      </w:r>
      <w:r w:rsidR="00754D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была дана математическая задача, вот её код:</w:t>
      </w:r>
    </w:p>
    <w:p w:rsidR="00B73E5E" w:rsidRPr="00B73E5E" w:rsidRDefault="00B73E5E" w:rsidP="00B73E5E">
      <w:pPr>
        <w:pStyle w:val="HTML"/>
        <w:shd w:val="clear" w:color="auto" w:fill="2B2B2B"/>
        <w:rPr>
          <w:color w:val="A9B7C6"/>
          <w:lang w:val="en-US"/>
        </w:rPr>
      </w:pPr>
      <w:r w:rsidRPr="00B73E5E">
        <w:rPr>
          <w:color w:val="A9B7C6"/>
          <w:lang w:val="en-US"/>
        </w:rPr>
        <w:t>side = [</w:t>
      </w:r>
      <w:r w:rsidRPr="00B73E5E">
        <w:rPr>
          <w:color w:val="6897BB"/>
          <w:lang w:val="en-US"/>
        </w:rPr>
        <w:t>4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100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67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5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6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8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9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12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456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98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6897BB"/>
          <w:lang w:val="en-US"/>
        </w:rPr>
        <w:t>34</w:t>
      </w:r>
      <w:r w:rsidRPr="00B73E5E">
        <w:rPr>
          <w:color w:val="A9B7C6"/>
          <w:lang w:val="en-US"/>
        </w:rPr>
        <w:t>]</w:t>
      </w:r>
      <w:r w:rsidRPr="00B73E5E">
        <w:rPr>
          <w:color w:val="A9B7C6"/>
          <w:lang w:val="en-US"/>
        </w:rPr>
        <w:br/>
        <w:t xml:space="preserve">square = </w:t>
      </w:r>
      <w:r w:rsidRPr="00B73E5E">
        <w:rPr>
          <w:color w:val="6897BB"/>
          <w:lang w:val="en-US"/>
        </w:rPr>
        <w:t>0</w:t>
      </w:r>
      <w:r w:rsidRPr="00B73E5E">
        <w:rPr>
          <w:color w:val="6897BB"/>
          <w:lang w:val="en-US"/>
        </w:rPr>
        <w:br/>
      </w:r>
      <w:r w:rsidRPr="00B73E5E">
        <w:rPr>
          <w:color w:val="A9B7C6"/>
          <w:lang w:val="en-US"/>
        </w:rPr>
        <w:t>side.sort(</w:t>
      </w:r>
      <w:r w:rsidRPr="00B73E5E">
        <w:rPr>
          <w:color w:val="AA4926"/>
          <w:lang w:val="en-US"/>
        </w:rPr>
        <w:t>reverse</w:t>
      </w:r>
      <w:r w:rsidRPr="00B73E5E">
        <w:rPr>
          <w:color w:val="A9B7C6"/>
          <w:lang w:val="en-US"/>
        </w:rPr>
        <w:t>=</w:t>
      </w:r>
      <w:r w:rsidRPr="00B73E5E">
        <w:rPr>
          <w:color w:val="CC7832"/>
          <w:lang w:val="en-US"/>
        </w:rPr>
        <w:t>True</w:t>
      </w:r>
      <w:r w:rsidRPr="00B73E5E">
        <w:rPr>
          <w:color w:val="A9B7C6"/>
          <w:lang w:val="en-US"/>
        </w:rPr>
        <w:t>)</w:t>
      </w:r>
      <w:r w:rsidRPr="00B73E5E">
        <w:rPr>
          <w:color w:val="A9B7C6"/>
          <w:lang w:val="en-US"/>
        </w:rPr>
        <w:br/>
      </w:r>
      <w:r w:rsidRPr="00B73E5E">
        <w:rPr>
          <w:color w:val="CC7832"/>
          <w:lang w:val="en-US"/>
        </w:rPr>
        <w:t xml:space="preserve">while </w:t>
      </w:r>
      <w:r w:rsidRPr="00B73E5E">
        <w:rPr>
          <w:color w:val="A9B7C6"/>
          <w:lang w:val="en-US"/>
        </w:rPr>
        <w:t xml:space="preserve">square == </w:t>
      </w:r>
      <w:r w:rsidRPr="00B73E5E">
        <w:rPr>
          <w:color w:val="6897BB"/>
          <w:lang w:val="en-US"/>
        </w:rPr>
        <w:t>0</w:t>
      </w:r>
      <w:r w:rsidRPr="00B73E5E">
        <w:rPr>
          <w:color w:val="A9B7C6"/>
          <w:lang w:val="en-US"/>
        </w:rPr>
        <w:t>:</w:t>
      </w:r>
      <w:r w:rsidRPr="00B73E5E">
        <w:rPr>
          <w:color w:val="A9B7C6"/>
          <w:lang w:val="en-US"/>
        </w:rPr>
        <w:br/>
        <w:t xml:space="preserve">    a = side[</w:t>
      </w:r>
      <w:r w:rsidRPr="00B73E5E">
        <w:rPr>
          <w:color w:val="6897BB"/>
          <w:lang w:val="en-US"/>
        </w:rPr>
        <w:t>0</w:t>
      </w:r>
      <w:r w:rsidRPr="00B73E5E">
        <w:rPr>
          <w:color w:val="A9B7C6"/>
          <w:lang w:val="en-US"/>
        </w:rPr>
        <w:t>]</w:t>
      </w:r>
      <w:r w:rsidRPr="00B73E5E">
        <w:rPr>
          <w:color w:val="A9B7C6"/>
          <w:lang w:val="en-US"/>
        </w:rPr>
        <w:br/>
        <w:t xml:space="preserve">    b = side[</w:t>
      </w:r>
      <w:r w:rsidRPr="00B73E5E">
        <w:rPr>
          <w:color w:val="6897BB"/>
          <w:lang w:val="en-US"/>
        </w:rPr>
        <w:t>1</w:t>
      </w:r>
      <w:r w:rsidRPr="00B73E5E">
        <w:rPr>
          <w:color w:val="A9B7C6"/>
          <w:lang w:val="en-US"/>
        </w:rPr>
        <w:t>]</w:t>
      </w:r>
      <w:r w:rsidRPr="00B73E5E">
        <w:rPr>
          <w:color w:val="A9B7C6"/>
          <w:lang w:val="en-US"/>
        </w:rPr>
        <w:br/>
        <w:t xml:space="preserve">    c = side[</w:t>
      </w:r>
      <w:r w:rsidRPr="00B73E5E">
        <w:rPr>
          <w:color w:val="6897BB"/>
          <w:lang w:val="en-US"/>
        </w:rPr>
        <w:t>2</w:t>
      </w:r>
      <w:r w:rsidRPr="00B73E5E">
        <w:rPr>
          <w:color w:val="A9B7C6"/>
          <w:lang w:val="en-US"/>
        </w:rPr>
        <w:t>]</w:t>
      </w:r>
      <w:r w:rsidRPr="00B73E5E">
        <w:rPr>
          <w:color w:val="A9B7C6"/>
          <w:lang w:val="en-US"/>
        </w:rPr>
        <w:br/>
        <w:t xml:space="preserve">    </w:t>
      </w:r>
      <w:r w:rsidRPr="00B73E5E">
        <w:rPr>
          <w:color w:val="CC7832"/>
          <w:lang w:val="en-US"/>
        </w:rPr>
        <w:t xml:space="preserve">if </w:t>
      </w:r>
      <w:r w:rsidRPr="00B73E5E">
        <w:rPr>
          <w:color w:val="A9B7C6"/>
          <w:lang w:val="en-US"/>
        </w:rPr>
        <w:t xml:space="preserve">a + b &gt; c </w:t>
      </w:r>
      <w:r w:rsidRPr="00B73E5E">
        <w:rPr>
          <w:color w:val="CC7832"/>
          <w:lang w:val="en-US"/>
        </w:rPr>
        <w:t xml:space="preserve">and </w:t>
      </w:r>
      <w:r w:rsidRPr="00B73E5E">
        <w:rPr>
          <w:color w:val="A9B7C6"/>
          <w:lang w:val="en-US"/>
        </w:rPr>
        <w:t xml:space="preserve">a + c &gt; b </w:t>
      </w:r>
      <w:r w:rsidRPr="00B73E5E">
        <w:rPr>
          <w:color w:val="CC7832"/>
          <w:lang w:val="en-US"/>
        </w:rPr>
        <w:t xml:space="preserve">and </w:t>
      </w:r>
      <w:r w:rsidRPr="00B73E5E">
        <w:rPr>
          <w:color w:val="A9B7C6"/>
          <w:lang w:val="en-US"/>
        </w:rPr>
        <w:t>b + c &gt; a:</w:t>
      </w:r>
      <w:r w:rsidRPr="00B73E5E">
        <w:rPr>
          <w:color w:val="A9B7C6"/>
          <w:lang w:val="en-US"/>
        </w:rPr>
        <w:br/>
        <w:t xml:space="preserve">        p = (a + b + c) / </w:t>
      </w:r>
      <w:r w:rsidRPr="00B73E5E">
        <w:rPr>
          <w:color w:val="6897BB"/>
          <w:lang w:val="en-US"/>
        </w:rPr>
        <w:t>2</w:t>
      </w:r>
      <w:r w:rsidRPr="00B73E5E">
        <w:rPr>
          <w:color w:val="6897BB"/>
          <w:lang w:val="en-US"/>
        </w:rPr>
        <w:br/>
        <w:t xml:space="preserve">        </w:t>
      </w:r>
      <w:r w:rsidRPr="00B73E5E">
        <w:rPr>
          <w:color w:val="A9B7C6"/>
          <w:lang w:val="en-US"/>
        </w:rPr>
        <w:t>square = (p*(p - a)*(p - b)*(p - c))**</w:t>
      </w:r>
      <w:r w:rsidRPr="00B73E5E">
        <w:rPr>
          <w:color w:val="6897BB"/>
          <w:lang w:val="en-US"/>
        </w:rPr>
        <w:t>0.5</w:t>
      </w:r>
      <w:r w:rsidRPr="00B73E5E">
        <w:rPr>
          <w:color w:val="6897BB"/>
          <w:lang w:val="en-US"/>
        </w:rPr>
        <w:br/>
        <w:t xml:space="preserve">    </w:t>
      </w:r>
      <w:r w:rsidRPr="00B73E5E">
        <w:rPr>
          <w:color w:val="CC7832"/>
          <w:lang w:val="en-US"/>
        </w:rPr>
        <w:t>else</w:t>
      </w:r>
      <w:r w:rsidRPr="00B73E5E">
        <w:rPr>
          <w:color w:val="A9B7C6"/>
          <w:lang w:val="en-US"/>
        </w:rPr>
        <w:t>:</w:t>
      </w:r>
      <w:r w:rsidRPr="00B73E5E">
        <w:rPr>
          <w:color w:val="A9B7C6"/>
          <w:lang w:val="en-US"/>
        </w:rPr>
        <w:br/>
        <w:t xml:space="preserve">        side.pop(</w:t>
      </w:r>
      <w:r w:rsidRPr="00B73E5E">
        <w:rPr>
          <w:color w:val="6897BB"/>
          <w:lang w:val="en-US"/>
        </w:rPr>
        <w:t>0</w:t>
      </w:r>
      <w:r w:rsidRPr="00B73E5E">
        <w:rPr>
          <w:color w:val="A9B7C6"/>
          <w:lang w:val="en-US"/>
        </w:rPr>
        <w:t>)</w:t>
      </w:r>
      <w:r w:rsidRPr="00B73E5E">
        <w:rPr>
          <w:color w:val="A9B7C6"/>
          <w:lang w:val="en-US"/>
        </w:rPr>
        <w:br/>
      </w:r>
      <w:r w:rsidRPr="00B73E5E">
        <w:rPr>
          <w:color w:val="8888C6"/>
          <w:lang w:val="en-US"/>
        </w:rPr>
        <w:t>print</w:t>
      </w:r>
      <w:r w:rsidRPr="00B73E5E">
        <w:rPr>
          <w:color w:val="A9B7C6"/>
          <w:lang w:val="en-US"/>
        </w:rPr>
        <w:t>(square)</w:t>
      </w:r>
      <w:r w:rsidRPr="00B73E5E">
        <w:rPr>
          <w:color w:val="A9B7C6"/>
          <w:lang w:val="en-US"/>
        </w:rPr>
        <w:br/>
      </w:r>
      <w:r w:rsidRPr="00B73E5E">
        <w:rPr>
          <w:color w:val="8888C6"/>
          <w:lang w:val="en-US"/>
        </w:rPr>
        <w:t>print</w:t>
      </w:r>
      <w:r w:rsidRPr="00B73E5E">
        <w:rPr>
          <w:color w:val="A9B7C6"/>
          <w:lang w:val="en-US"/>
        </w:rPr>
        <w:t>(a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A9B7C6"/>
          <w:lang w:val="en-US"/>
        </w:rPr>
        <w:t>b</w:t>
      </w:r>
      <w:r w:rsidRPr="00B73E5E">
        <w:rPr>
          <w:color w:val="CC7832"/>
          <w:lang w:val="en-US"/>
        </w:rPr>
        <w:t xml:space="preserve">, </w:t>
      </w:r>
      <w:r w:rsidRPr="00B73E5E">
        <w:rPr>
          <w:color w:val="A9B7C6"/>
          <w:lang w:val="en-US"/>
        </w:rPr>
        <w:t>c)</w:t>
      </w:r>
    </w:p>
    <w:p w:rsidR="00754D03" w:rsidRDefault="00B974C2" w:rsidP="00754D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был создан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="005E2B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ле через гит выкладываем код на </w:t>
      </w:r>
      <w:proofErr w:type="spellStart"/>
      <w:r w:rsidR="005E2B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й</w:t>
      </w:r>
      <w:proofErr w:type="spellEnd"/>
      <w:r w:rsidR="005E2BC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E2BCD" w:rsidRDefault="005E2BCD" w:rsidP="005E2BC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D67CEC" wp14:editId="41834CB7">
            <wp:extent cx="5940425" cy="4144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D" w:rsidRDefault="005E2BCD" w:rsidP="005E2BCD">
      <w:pPr>
        <w:pStyle w:val="a7"/>
        <w:jc w:val="center"/>
        <w:rPr>
          <w:lang w:val="en-US"/>
        </w:rPr>
      </w:pPr>
      <w:r>
        <w:t xml:space="preserve">Рисунок </w:t>
      </w:r>
      <w:r w:rsidR="00FE0711">
        <w:fldChar w:fldCharType="begin"/>
      </w:r>
      <w:r w:rsidR="00FE0711">
        <w:instrText xml:space="preserve"> SEQ Рисунок \* ARABIC </w:instrText>
      </w:r>
      <w:r w:rsidR="00FE0711">
        <w:fldChar w:fldCharType="separate"/>
      </w:r>
      <w:r>
        <w:rPr>
          <w:noProof/>
        </w:rPr>
        <w:t>1</w:t>
      </w:r>
      <w:r w:rsidR="00FE0711">
        <w:rPr>
          <w:noProof/>
        </w:rPr>
        <w:fldChar w:fldCharType="end"/>
      </w:r>
      <w:r>
        <w:t xml:space="preserve"> Команды </w:t>
      </w:r>
      <w:proofErr w:type="spellStart"/>
      <w:r>
        <w:rPr>
          <w:lang w:val="en-US"/>
        </w:rPr>
        <w:t>git</w:t>
      </w:r>
      <w:proofErr w:type="spellEnd"/>
    </w:p>
    <w:p w:rsidR="005E2BCD" w:rsidRDefault="005E2BCD" w:rsidP="005E2B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2BC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Инициализация локального </w:t>
      </w:r>
      <w:proofErr w:type="spellStart"/>
      <w:r w:rsidRPr="005E2B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E2BCD" w:rsidRDefault="005E2BCD" w:rsidP="005E2B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Д</w:t>
      </w:r>
      <w:r w:rsidR="002A56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авление файла в список </w:t>
      </w:r>
      <w:proofErr w:type="spellStart"/>
      <w:r w:rsidR="002A567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</w:t>
      </w:r>
      <w:proofErr w:type="spellEnd"/>
      <w:r w:rsidR="002A567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5672" w:rsidRDefault="002A5672" w:rsidP="005E2B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Создание и подпис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5672" w:rsidRDefault="002A5672" w:rsidP="005E2B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Подключение лок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удалённому по ссылке.</w:t>
      </w:r>
    </w:p>
    <w:p w:rsidR="00BD5DB7" w:rsidRDefault="002A5672" w:rsidP="00BD5D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BD5D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правка </w:t>
      </w:r>
      <w:proofErr w:type="spellStart"/>
      <w:r w:rsidR="00BD5DB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а</w:t>
      </w:r>
      <w:proofErr w:type="spellEnd"/>
      <w:r w:rsidR="00BD5D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далённый </w:t>
      </w:r>
      <w:proofErr w:type="spellStart"/>
      <w:r w:rsidR="00BD5DB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й</w:t>
      </w:r>
      <w:proofErr w:type="spellEnd"/>
      <w:r w:rsidR="00BD5D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акже появляется окно авторизации к аккаунту </w:t>
      </w:r>
      <w:proofErr w:type="spellStart"/>
      <w:r w:rsidR="00BD5DB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="00BD5DB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423128" w:rsidRDefault="00423128" w:rsidP="00BD5D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423128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hub.com/mtuci-aleksei/practice_1.git</w:t>
      </w:r>
      <w:bookmarkStart w:id="1" w:name="_GoBack"/>
      <w:bookmarkEnd w:id="1"/>
    </w:p>
    <w:p w:rsidR="000055B2" w:rsidRDefault="009F250A" w:rsidP="000055B2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</w:t>
      </w:r>
    </w:p>
    <w:p w:rsidR="000055B2" w:rsidRPr="000055B2" w:rsidRDefault="000055B2" w:rsidP="00BD5D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л</w:t>
      </w:r>
      <w:r w:rsidR="00275CA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работает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</w:t>
      </w:r>
      <w:proofErr w:type="spellEnd"/>
      <w:r w:rsidRPr="0000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учился им пользоваться.</w:t>
      </w:r>
    </w:p>
    <w:sectPr w:rsidR="000055B2" w:rsidRPr="000055B2" w:rsidSect="007D33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11" w:rsidRDefault="00FE0711" w:rsidP="00D43E5F">
      <w:pPr>
        <w:spacing w:after="0" w:line="240" w:lineRule="auto"/>
      </w:pPr>
      <w:r>
        <w:separator/>
      </w:r>
    </w:p>
  </w:endnote>
  <w:endnote w:type="continuationSeparator" w:id="0">
    <w:p w:rsidR="00FE0711" w:rsidRDefault="00FE0711" w:rsidP="00D4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6245"/>
      <w:docPartObj>
        <w:docPartGallery w:val="Page Numbers (Bottom of Page)"/>
        <w:docPartUnique/>
      </w:docPartObj>
    </w:sdtPr>
    <w:sdtEndPr/>
    <w:sdtContent>
      <w:p w:rsidR="00AF679B" w:rsidRDefault="00AF67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28">
          <w:rPr>
            <w:noProof/>
          </w:rPr>
          <w:t>3</w:t>
        </w:r>
        <w:r>
          <w:fldChar w:fldCharType="end"/>
        </w:r>
      </w:p>
    </w:sdtContent>
  </w:sdt>
  <w:p w:rsidR="00AF679B" w:rsidRDefault="00AF6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11" w:rsidRDefault="00FE0711" w:rsidP="00D43E5F">
      <w:pPr>
        <w:spacing w:after="0" w:line="240" w:lineRule="auto"/>
      </w:pPr>
      <w:r>
        <w:separator/>
      </w:r>
    </w:p>
  </w:footnote>
  <w:footnote w:type="continuationSeparator" w:id="0">
    <w:p w:rsidR="00FE0711" w:rsidRDefault="00FE0711" w:rsidP="00D4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6D80"/>
    <w:multiLevelType w:val="hybridMultilevel"/>
    <w:tmpl w:val="A93A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297"/>
    <w:multiLevelType w:val="hybridMultilevel"/>
    <w:tmpl w:val="4D90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C12D1"/>
    <w:multiLevelType w:val="hybridMultilevel"/>
    <w:tmpl w:val="2180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7"/>
    <w:rsid w:val="000055B2"/>
    <w:rsid w:val="00012562"/>
    <w:rsid w:val="00021E0C"/>
    <w:rsid w:val="000242B8"/>
    <w:rsid w:val="000429A8"/>
    <w:rsid w:val="00044F07"/>
    <w:rsid w:val="00050173"/>
    <w:rsid w:val="00052E80"/>
    <w:rsid w:val="00061FA8"/>
    <w:rsid w:val="00063086"/>
    <w:rsid w:val="00067C22"/>
    <w:rsid w:val="00081238"/>
    <w:rsid w:val="0008791B"/>
    <w:rsid w:val="000A21F6"/>
    <w:rsid w:val="000A3099"/>
    <w:rsid w:val="000B3CB4"/>
    <w:rsid w:val="000C57A9"/>
    <w:rsid w:val="000D409D"/>
    <w:rsid w:val="000E32B0"/>
    <w:rsid w:val="000F1423"/>
    <w:rsid w:val="00104BC5"/>
    <w:rsid w:val="00106973"/>
    <w:rsid w:val="001117ED"/>
    <w:rsid w:val="00115730"/>
    <w:rsid w:val="00132E56"/>
    <w:rsid w:val="001366A9"/>
    <w:rsid w:val="00140D40"/>
    <w:rsid w:val="00142E33"/>
    <w:rsid w:val="0015700F"/>
    <w:rsid w:val="0016313D"/>
    <w:rsid w:val="001656FA"/>
    <w:rsid w:val="00167D56"/>
    <w:rsid w:val="00171341"/>
    <w:rsid w:val="0017492A"/>
    <w:rsid w:val="00175DC3"/>
    <w:rsid w:val="00176736"/>
    <w:rsid w:val="00177CBD"/>
    <w:rsid w:val="001916F4"/>
    <w:rsid w:val="00197107"/>
    <w:rsid w:val="001A06A5"/>
    <w:rsid w:val="001B247B"/>
    <w:rsid w:val="001E0866"/>
    <w:rsid w:val="001E0E45"/>
    <w:rsid w:val="001E7EFA"/>
    <w:rsid w:val="001F5638"/>
    <w:rsid w:val="001F6F58"/>
    <w:rsid w:val="00202408"/>
    <w:rsid w:val="0021465A"/>
    <w:rsid w:val="00215BDC"/>
    <w:rsid w:val="00217D5F"/>
    <w:rsid w:val="0022170A"/>
    <w:rsid w:val="00224819"/>
    <w:rsid w:val="00235036"/>
    <w:rsid w:val="0023518B"/>
    <w:rsid w:val="0024113F"/>
    <w:rsid w:val="00250E96"/>
    <w:rsid w:val="00251C81"/>
    <w:rsid w:val="00252C50"/>
    <w:rsid w:val="00275CAA"/>
    <w:rsid w:val="00281C19"/>
    <w:rsid w:val="00285180"/>
    <w:rsid w:val="0028579C"/>
    <w:rsid w:val="0029112D"/>
    <w:rsid w:val="00295F93"/>
    <w:rsid w:val="00297FA6"/>
    <w:rsid w:val="002A0613"/>
    <w:rsid w:val="002A3A41"/>
    <w:rsid w:val="002A5672"/>
    <w:rsid w:val="002C3655"/>
    <w:rsid w:val="002D3190"/>
    <w:rsid w:val="002D4456"/>
    <w:rsid w:val="002E0480"/>
    <w:rsid w:val="002E3C46"/>
    <w:rsid w:val="002F3BEC"/>
    <w:rsid w:val="0030479C"/>
    <w:rsid w:val="0030595B"/>
    <w:rsid w:val="003137A4"/>
    <w:rsid w:val="00313F1C"/>
    <w:rsid w:val="003374F4"/>
    <w:rsid w:val="00360370"/>
    <w:rsid w:val="00385C5D"/>
    <w:rsid w:val="00395A77"/>
    <w:rsid w:val="003A077A"/>
    <w:rsid w:val="003B738F"/>
    <w:rsid w:val="003C3DA5"/>
    <w:rsid w:val="003D08AA"/>
    <w:rsid w:val="003D770F"/>
    <w:rsid w:val="003E254C"/>
    <w:rsid w:val="003F5060"/>
    <w:rsid w:val="003F5734"/>
    <w:rsid w:val="003F7192"/>
    <w:rsid w:val="00400247"/>
    <w:rsid w:val="00401698"/>
    <w:rsid w:val="00413407"/>
    <w:rsid w:val="00421C87"/>
    <w:rsid w:val="00421F38"/>
    <w:rsid w:val="00423128"/>
    <w:rsid w:val="00427347"/>
    <w:rsid w:val="00441406"/>
    <w:rsid w:val="00441943"/>
    <w:rsid w:val="0044473D"/>
    <w:rsid w:val="004547DA"/>
    <w:rsid w:val="0046134A"/>
    <w:rsid w:val="00472742"/>
    <w:rsid w:val="0047283F"/>
    <w:rsid w:val="00472EB0"/>
    <w:rsid w:val="004739C7"/>
    <w:rsid w:val="004846C7"/>
    <w:rsid w:val="0048535F"/>
    <w:rsid w:val="00496654"/>
    <w:rsid w:val="004A5529"/>
    <w:rsid w:val="004B1C71"/>
    <w:rsid w:val="004B4A56"/>
    <w:rsid w:val="004B7AE5"/>
    <w:rsid w:val="004C20DE"/>
    <w:rsid w:val="004C2157"/>
    <w:rsid w:val="004C3FC2"/>
    <w:rsid w:val="004D0AEB"/>
    <w:rsid w:val="004E12F6"/>
    <w:rsid w:val="004E4C7F"/>
    <w:rsid w:val="004E6AD6"/>
    <w:rsid w:val="004F7C87"/>
    <w:rsid w:val="005018E9"/>
    <w:rsid w:val="0051169E"/>
    <w:rsid w:val="00512086"/>
    <w:rsid w:val="00515309"/>
    <w:rsid w:val="005159B3"/>
    <w:rsid w:val="00516831"/>
    <w:rsid w:val="0052597E"/>
    <w:rsid w:val="00542A64"/>
    <w:rsid w:val="00546459"/>
    <w:rsid w:val="00550393"/>
    <w:rsid w:val="005506F7"/>
    <w:rsid w:val="00554963"/>
    <w:rsid w:val="00561BF8"/>
    <w:rsid w:val="00563CF3"/>
    <w:rsid w:val="0057242A"/>
    <w:rsid w:val="0058523D"/>
    <w:rsid w:val="00592316"/>
    <w:rsid w:val="005B306C"/>
    <w:rsid w:val="005B51A4"/>
    <w:rsid w:val="005D0188"/>
    <w:rsid w:val="005D4B92"/>
    <w:rsid w:val="005E0C1C"/>
    <w:rsid w:val="005E2BCD"/>
    <w:rsid w:val="005E5F03"/>
    <w:rsid w:val="005E63B1"/>
    <w:rsid w:val="005E6D0A"/>
    <w:rsid w:val="005F439C"/>
    <w:rsid w:val="00602634"/>
    <w:rsid w:val="00610C2F"/>
    <w:rsid w:val="006119A8"/>
    <w:rsid w:val="00611FA3"/>
    <w:rsid w:val="006165E3"/>
    <w:rsid w:val="006217ED"/>
    <w:rsid w:val="00626919"/>
    <w:rsid w:val="0064568F"/>
    <w:rsid w:val="00663837"/>
    <w:rsid w:val="006658F9"/>
    <w:rsid w:val="00667213"/>
    <w:rsid w:val="00674DC7"/>
    <w:rsid w:val="00675E4C"/>
    <w:rsid w:val="00680192"/>
    <w:rsid w:val="00682BEE"/>
    <w:rsid w:val="00686E28"/>
    <w:rsid w:val="00693700"/>
    <w:rsid w:val="00694C8D"/>
    <w:rsid w:val="00696143"/>
    <w:rsid w:val="00697065"/>
    <w:rsid w:val="00697299"/>
    <w:rsid w:val="006A558B"/>
    <w:rsid w:val="006B678D"/>
    <w:rsid w:val="006B6E3B"/>
    <w:rsid w:val="006C32C6"/>
    <w:rsid w:val="006C4F5D"/>
    <w:rsid w:val="006D79EE"/>
    <w:rsid w:val="006E251D"/>
    <w:rsid w:val="006E4B8B"/>
    <w:rsid w:val="00700B8F"/>
    <w:rsid w:val="0070355A"/>
    <w:rsid w:val="00703CB7"/>
    <w:rsid w:val="00713F0B"/>
    <w:rsid w:val="0073058B"/>
    <w:rsid w:val="007321E0"/>
    <w:rsid w:val="007326DD"/>
    <w:rsid w:val="00736534"/>
    <w:rsid w:val="00740B56"/>
    <w:rsid w:val="00745212"/>
    <w:rsid w:val="00754D03"/>
    <w:rsid w:val="00755960"/>
    <w:rsid w:val="007638BF"/>
    <w:rsid w:val="00767A51"/>
    <w:rsid w:val="00786525"/>
    <w:rsid w:val="00796756"/>
    <w:rsid w:val="007A21F6"/>
    <w:rsid w:val="007B76E3"/>
    <w:rsid w:val="007C1878"/>
    <w:rsid w:val="007C46F1"/>
    <w:rsid w:val="007C605C"/>
    <w:rsid w:val="007C78E8"/>
    <w:rsid w:val="007C7A35"/>
    <w:rsid w:val="007D20EF"/>
    <w:rsid w:val="007D330C"/>
    <w:rsid w:val="007D3875"/>
    <w:rsid w:val="007D3C74"/>
    <w:rsid w:val="007D410E"/>
    <w:rsid w:val="007E5BD6"/>
    <w:rsid w:val="007F6BDC"/>
    <w:rsid w:val="008065BD"/>
    <w:rsid w:val="00813704"/>
    <w:rsid w:val="00823B4F"/>
    <w:rsid w:val="008276A7"/>
    <w:rsid w:val="008303C1"/>
    <w:rsid w:val="00833ED6"/>
    <w:rsid w:val="0084638F"/>
    <w:rsid w:val="00850737"/>
    <w:rsid w:val="00851226"/>
    <w:rsid w:val="00867B79"/>
    <w:rsid w:val="0087501D"/>
    <w:rsid w:val="00896414"/>
    <w:rsid w:val="00897433"/>
    <w:rsid w:val="008A0847"/>
    <w:rsid w:val="008A0B2C"/>
    <w:rsid w:val="008D0063"/>
    <w:rsid w:val="008F40F1"/>
    <w:rsid w:val="008F5208"/>
    <w:rsid w:val="009065A8"/>
    <w:rsid w:val="0091049F"/>
    <w:rsid w:val="00911C84"/>
    <w:rsid w:val="0091522A"/>
    <w:rsid w:val="00921E14"/>
    <w:rsid w:val="00942DB2"/>
    <w:rsid w:val="009445A9"/>
    <w:rsid w:val="0095042E"/>
    <w:rsid w:val="00956538"/>
    <w:rsid w:val="00960852"/>
    <w:rsid w:val="0096726E"/>
    <w:rsid w:val="0096774E"/>
    <w:rsid w:val="0097370F"/>
    <w:rsid w:val="009844FA"/>
    <w:rsid w:val="009910DA"/>
    <w:rsid w:val="009A130E"/>
    <w:rsid w:val="009A1A41"/>
    <w:rsid w:val="009A1BEB"/>
    <w:rsid w:val="009B02DB"/>
    <w:rsid w:val="009B3C6C"/>
    <w:rsid w:val="009B5AA9"/>
    <w:rsid w:val="009B6E52"/>
    <w:rsid w:val="009D2824"/>
    <w:rsid w:val="009F1E50"/>
    <w:rsid w:val="009F250A"/>
    <w:rsid w:val="009F68E6"/>
    <w:rsid w:val="00A038AB"/>
    <w:rsid w:val="00A07080"/>
    <w:rsid w:val="00A12631"/>
    <w:rsid w:val="00A211F1"/>
    <w:rsid w:val="00A32512"/>
    <w:rsid w:val="00A3544A"/>
    <w:rsid w:val="00A37539"/>
    <w:rsid w:val="00A41966"/>
    <w:rsid w:val="00A62B56"/>
    <w:rsid w:val="00A74935"/>
    <w:rsid w:val="00A7646A"/>
    <w:rsid w:val="00A8498D"/>
    <w:rsid w:val="00AA0768"/>
    <w:rsid w:val="00AA3B9B"/>
    <w:rsid w:val="00AC2E43"/>
    <w:rsid w:val="00AD0359"/>
    <w:rsid w:val="00AE0C93"/>
    <w:rsid w:val="00AF679B"/>
    <w:rsid w:val="00B0609A"/>
    <w:rsid w:val="00B1044E"/>
    <w:rsid w:val="00B10D6E"/>
    <w:rsid w:val="00B1665E"/>
    <w:rsid w:val="00B23141"/>
    <w:rsid w:val="00B24F96"/>
    <w:rsid w:val="00B25B60"/>
    <w:rsid w:val="00B26F1F"/>
    <w:rsid w:val="00B26FAF"/>
    <w:rsid w:val="00B503E7"/>
    <w:rsid w:val="00B518F2"/>
    <w:rsid w:val="00B63C59"/>
    <w:rsid w:val="00B652D8"/>
    <w:rsid w:val="00B7272B"/>
    <w:rsid w:val="00B73E5E"/>
    <w:rsid w:val="00B75CAB"/>
    <w:rsid w:val="00B85B15"/>
    <w:rsid w:val="00B9399E"/>
    <w:rsid w:val="00B974C2"/>
    <w:rsid w:val="00BA2047"/>
    <w:rsid w:val="00BA695B"/>
    <w:rsid w:val="00BD5DB7"/>
    <w:rsid w:val="00BE1E34"/>
    <w:rsid w:val="00BE20DB"/>
    <w:rsid w:val="00BE2392"/>
    <w:rsid w:val="00BF4AC3"/>
    <w:rsid w:val="00C02900"/>
    <w:rsid w:val="00C037D7"/>
    <w:rsid w:val="00C07B5B"/>
    <w:rsid w:val="00C11859"/>
    <w:rsid w:val="00C12009"/>
    <w:rsid w:val="00C165E0"/>
    <w:rsid w:val="00C24752"/>
    <w:rsid w:val="00C33BC6"/>
    <w:rsid w:val="00C413C6"/>
    <w:rsid w:val="00C41816"/>
    <w:rsid w:val="00C47112"/>
    <w:rsid w:val="00C60374"/>
    <w:rsid w:val="00C640D0"/>
    <w:rsid w:val="00C672B6"/>
    <w:rsid w:val="00C72B26"/>
    <w:rsid w:val="00C85D41"/>
    <w:rsid w:val="00C9333C"/>
    <w:rsid w:val="00C95399"/>
    <w:rsid w:val="00CA100B"/>
    <w:rsid w:val="00CA11F2"/>
    <w:rsid w:val="00CA1C4D"/>
    <w:rsid w:val="00CB02E5"/>
    <w:rsid w:val="00CB3F67"/>
    <w:rsid w:val="00CB6273"/>
    <w:rsid w:val="00CD6F9E"/>
    <w:rsid w:val="00CE1B98"/>
    <w:rsid w:val="00CE2B90"/>
    <w:rsid w:val="00CF0033"/>
    <w:rsid w:val="00D20D2D"/>
    <w:rsid w:val="00D2605F"/>
    <w:rsid w:val="00D34614"/>
    <w:rsid w:val="00D43E5F"/>
    <w:rsid w:val="00D44AAF"/>
    <w:rsid w:val="00D44B2F"/>
    <w:rsid w:val="00D45C6A"/>
    <w:rsid w:val="00D474E2"/>
    <w:rsid w:val="00D47DD6"/>
    <w:rsid w:val="00D53F58"/>
    <w:rsid w:val="00D60116"/>
    <w:rsid w:val="00D71092"/>
    <w:rsid w:val="00D73289"/>
    <w:rsid w:val="00D74059"/>
    <w:rsid w:val="00D77997"/>
    <w:rsid w:val="00D77FBF"/>
    <w:rsid w:val="00D86BAC"/>
    <w:rsid w:val="00D87A5E"/>
    <w:rsid w:val="00D87D4D"/>
    <w:rsid w:val="00D903A0"/>
    <w:rsid w:val="00D943AD"/>
    <w:rsid w:val="00DA7874"/>
    <w:rsid w:val="00DB1A2B"/>
    <w:rsid w:val="00DB2B9A"/>
    <w:rsid w:val="00DB3077"/>
    <w:rsid w:val="00DB61FB"/>
    <w:rsid w:val="00DD642A"/>
    <w:rsid w:val="00DD7083"/>
    <w:rsid w:val="00E33287"/>
    <w:rsid w:val="00E42D1E"/>
    <w:rsid w:val="00E62A40"/>
    <w:rsid w:val="00E65AFA"/>
    <w:rsid w:val="00E82970"/>
    <w:rsid w:val="00E83FE3"/>
    <w:rsid w:val="00E93DA9"/>
    <w:rsid w:val="00EA51DA"/>
    <w:rsid w:val="00EB05B2"/>
    <w:rsid w:val="00EB11B0"/>
    <w:rsid w:val="00EB120A"/>
    <w:rsid w:val="00EB1605"/>
    <w:rsid w:val="00EB2933"/>
    <w:rsid w:val="00EC4BD6"/>
    <w:rsid w:val="00EC536C"/>
    <w:rsid w:val="00ED02BA"/>
    <w:rsid w:val="00ED52FC"/>
    <w:rsid w:val="00EF2E5B"/>
    <w:rsid w:val="00F00648"/>
    <w:rsid w:val="00F040D4"/>
    <w:rsid w:val="00F044BC"/>
    <w:rsid w:val="00F0467F"/>
    <w:rsid w:val="00F30E8E"/>
    <w:rsid w:val="00F34142"/>
    <w:rsid w:val="00F3583B"/>
    <w:rsid w:val="00F35D3E"/>
    <w:rsid w:val="00F3633B"/>
    <w:rsid w:val="00F4370F"/>
    <w:rsid w:val="00F504F9"/>
    <w:rsid w:val="00F61BB7"/>
    <w:rsid w:val="00F66B7A"/>
    <w:rsid w:val="00F67110"/>
    <w:rsid w:val="00F67137"/>
    <w:rsid w:val="00F679B2"/>
    <w:rsid w:val="00F72DC1"/>
    <w:rsid w:val="00F73372"/>
    <w:rsid w:val="00F75CA5"/>
    <w:rsid w:val="00F9316C"/>
    <w:rsid w:val="00F95130"/>
    <w:rsid w:val="00FB35F4"/>
    <w:rsid w:val="00FB3FBC"/>
    <w:rsid w:val="00FC00B7"/>
    <w:rsid w:val="00FC52E4"/>
    <w:rsid w:val="00FC636B"/>
    <w:rsid w:val="00FC7863"/>
    <w:rsid w:val="00FD34CF"/>
    <w:rsid w:val="00FD6165"/>
    <w:rsid w:val="00FD6C08"/>
    <w:rsid w:val="00FE0711"/>
    <w:rsid w:val="00FE56D1"/>
    <w:rsid w:val="00FE6750"/>
    <w:rsid w:val="00FE7912"/>
    <w:rsid w:val="00FF57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AE83"/>
  <w15:chartTrackingRefBased/>
  <w15:docId w15:val="{9FB49342-CE22-43AF-84CA-05A1484D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C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C2E43"/>
    <w:pPr>
      <w:spacing w:before="120" w:after="240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AC2E43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C2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text">
    <w:name w:val="main text"/>
    <w:basedOn w:val="a"/>
    <w:link w:val="maintext0"/>
    <w:qFormat/>
    <w:rsid w:val="00FE56D1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character" w:customStyle="1" w:styleId="maintext0">
    <w:name w:val="main text Знак"/>
    <w:basedOn w:val="a0"/>
    <w:link w:val="maintext"/>
    <w:rsid w:val="00FE56D1"/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E5F"/>
  </w:style>
  <w:style w:type="paragraph" w:styleId="a5">
    <w:name w:val="footer"/>
    <w:basedOn w:val="a"/>
    <w:link w:val="a6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E5F"/>
  </w:style>
  <w:style w:type="paragraph" w:styleId="a7">
    <w:name w:val="caption"/>
    <w:basedOn w:val="a"/>
    <w:next w:val="a"/>
    <w:uiPriority w:val="35"/>
    <w:unhideWhenUsed/>
    <w:qFormat/>
    <w:rsid w:val="00CB3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7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12F6"/>
    <w:pPr>
      <w:ind w:left="720"/>
      <w:contextualSpacing/>
    </w:pPr>
  </w:style>
  <w:style w:type="table" w:styleId="a9">
    <w:name w:val="Table Grid"/>
    <w:basedOn w:val="a1"/>
    <w:uiPriority w:val="39"/>
    <w:rsid w:val="0056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F5060"/>
    <w:rPr>
      <w:color w:val="808080"/>
    </w:rPr>
  </w:style>
  <w:style w:type="table" w:styleId="ab">
    <w:name w:val="Light Grid"/>
    <w:basedOn w:val="a1"/>
    <w:uiPriority w:val="62"/>
    <w:semiHidden/>
    <w:unhideWhenUsed/>
    <w:rsid w:val="001366A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4E2-876E-46C5-8E6B-EB940D8F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master</dc:creator>
  <cp:keywords/>
  <dc:description/>
  <cp:lastModifiedBy>Алексей Гурьев</cp:lastModifiedBy>
  <cp:revision>89</cp:revision>
  <dcterms:created xsi:type="dcterms:W3CDTF">2021-02-08T20:20:00Z</dcterms:created>
  <dcterms:modified xsi:type="dcterms:W3CDTF">2021-12-28T23:57:00Z</dcterms:modified>
</cp:coreProperties>
</file>